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DE67" w14:textId="77777777" w:rsidR="00474644" w:rsidRDefault="00474644" w:rsidP="00474644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7048FF4A" w14:textId="77777777" w:rsidR="00474644" w:rsidRDefault="00474644" w:rsidP="00474644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Gniezno, dnia 20 października 2025 r.</w:t>
      </w:r>
    </w:p>
    <w:p w14:paraId="3B76AD0C" w14:textId="77777777" w:rsidR="00474644" w:rsidRDefault="00474644" w:rsidP="0047464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8.2025</w:t>
      </w:r>
    </w:p>
    <w:p w14:paraId="52D9863E" w14:textId="77777777" w:rsidR="00474644" w:rsidRDefault="00474644" w:rsidP="00474644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7DFFCD0A" w14:textId="77777777" w:rsidR="00474644" w:rsidRDefault="00474644" w:rsidP="00474644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5969F4A3" w14:textId="77777777" w:rsidR="00474644" w:rsidRDefault="00474644" w:rsidP="00474644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0DB02BB" w14:textId="1AEB024D" w:rsidR="00474644" w:rsidRDefault="00474644" w:rsidP="00474644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0 październik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i Katarzyny N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j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budowie 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>7 budynków mieszkalnych jednorodzinnych w zabudowie wolnostojącej wraz z drogami wewnętrznymi i niezbędną infrastrukturą techniczną w miejscowości Kalina, Gmina Gniezno, działki nr 95/10, 95/2 i 95/6.</w:t>
      </w:r>
    </w:p>
    <w:bookmarkEnd w:id="2"/>
    <w:p w14:paraId="7D04A0E3" w14:textId="77777777" w:rsidR="00474644" w:rsidRDefault="00474644" w:rsidP="00474644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359D2651" w14:textId="77777777" w:rsidR="00474644" w:rsidRDefault="00474644" w:rsidP="00474644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8D3C305" w14:textId="77777777" w:rsidR="00474644" w:rsidRDefault="00474644" w:rsidP="00474644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pierwsze i  § 3 ust. 1 pkt 88 lit. c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1EED8F9A" w14:textId="77777777" w:rsidR="00474644" w:rsidRDefault="00474644" w:rsidP="00474644">
      <w:pPr>
        <w:numPr>
          <w:ilvl w:val="0"/>
          <w:numId w:val="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1AAAD94B" w14:textId="77777777" w:rsidR="00474644" w:rsidRDefault="00474644" w:rsidP="00474644">
      <w:pPr>
        <w:numPr>
          <w:ilvl w:val="0"/>
          <w:numId w:val="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75EDDA0" w14:textId="77777777" w:rsidR="00474644" w:rsidRDefault="00474644" w:rsidP="00474644">
      <w:pPr>
        <w:numPr>
          <w:ilvl w:val="0"/>
          <w:numId w:val="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D69129F" w14:textId="77777777" w:rsidR="00474644" w:rsidRDefault="00474644" w:rsidP="00474644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2FC5340" w14:textId="77777777" w:rsidR="00474644" w:rsidRDefault="00474644" w:rsidP="00474644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651290E5" w14:textId="77777777" w:rsidR="00474644" w:rsidRDefault="00474644" w:rsidP="00474644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144D8872" w14:textId="77777777" w:rsidR="00474644" w:rsidRDefault="00474644" w:rsidP="00474644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7D783C6D" w14:textId="77777777" w:rsidR="00474644" w:rsidRDefault="00474644" w:rsidP="00474644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1 października 2025 roku</w:t>
      </w:r>
    </w:p>
    <w:p w14:paraId="08B31896" w14:textId="77777777" w:rsidR="00474644" w:rsidRDefault="00474644" w:rsidP="00474644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59C2F70D" w14:textId="77777777" w:rsidR="00474644" w:rsidRDefault="00474644" w:rsidP="00474644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78C8F48" w14:textId="77777777" w:rsidR="00474644" w:rsidRDefault="00474644" w:rsidP="00474644">
      <w:pPr>
        <w:numPr>
          <w:ilvl w:val="0"/>
          <w:numId w:val="6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566183AA" w14:textId="77777777" w:rsidR="00474644" w:rsidRDefault="00474644" w:rsidP="00474644">
      <w:pPr>
        <w:numPr>
          <w:ilvl w:val="0"/>
          <w:numId w:val="6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7604E7AC" w14:textId="77777777" w:rsidR="00474644" w:rsidRDefault="00474644" w:rsidP="00474644">
      <w:pPr>
        <w:rPr>
          <w:rFonts w:ascii="Century Gothic" w:hAnsi="Century Gothic"/>
          <w:sz w:val="18"/>
          <w:szCs w:val="18"/>
          <w:u w:val="single"/>
        </w:rPr>
      </w:pPr>
    </w:p>
    <w:p w14:paraId="3538A64C" w14:textId="77777777" w:rsidR="00474644" w:rsidRDefault="00474644" w:rsidP="00474644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59509257" w14:textId="77777777" w:rsidR="00474644" w:rsidRDefault="00474644" w:rsidP="00474644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CB750E6" w14:textId="37040185" w:rsidR="00E15674" w:rsidRPr="00474644" w:rsidRDefault="00474644" w:rsidP="00474644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sectPr w:rsidR="00E15674" w:rsidRPr="00474644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7F4A" w14:textId="77777777" w:rsidR="00F032C3" w:rsidRDefault="00F032C3" w:rsidP="00A3277F">
      <w:r>
        <w:separator/>
      </w:r>
    </w:p>
  </w:endnote>
  <w:endnote w:type="continuationSeparator" w:id="0">
    <w:p w14:paraId="5C5F8472" w14:textId="77777777" w:rsidR="00F032C3" w:rsidRDefault="00F032C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BE3C" w14:textId="77777777" w:rsidR="00F032C3" w:rsidRDefault="00F032C3" w:rsidP="00A3277F">
      <w:r>
        <w:separator/>
      </w:r>
    </w:p>
  </w:footnote>
  <w:footnote w:type="continuationSeparator" w:id="0">
    <w:p w14:paraId="34BEE31A" w14:textId="77777777" w:rsidR="00F032C3" w:rsidRDefault="00F032C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4"/>
  </w:num>
  <w:num w:numId="5" w16cid:durableId="8304881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7327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4644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9E4965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32C3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0-16T05:44:00Z</dcterms:created>
  <dcterms:modified xsi:type="dcterms:W3CDTF">2025-10-16T05:44:00Z</dcterms:modified>
</cp:coreProperties>
</file>